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right" w:tblpY="-1440"/>
        <w:tblW w:w="5000" w:type="pct"/>
        <w:tblLayout w:type="fixed"/>
        <w:tblLook w:val="04A0" w:firstRow="1" w:lastRow="0" w:firstColumn="1" w:lastColumn="0" w:noHBand="0" w:noVBand="1"/>
      </w:tblPr>
      <w:tblGrid>
        <w:gridCol w:w="4963"/>
        <w:gridCol w:w="1841"/>
        <w:gridCol w:w="2222"/>
      </w:tblGrid>
      <w:tr w:rsidR="00EE6813" w:rsidRPr="007F239E" w14:paraId="650CFF7D" w14:textId="77777777" w:rsidTr="00A41820">
        <w:trPr>
          <w:trHeight w:val="720"/>
        </w:trPr>
        <w:tc>
          <w:tcPr>
            <w:tcW w:w="27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06F07" w14:textId="0307DBDA" w:rsidR="00EE6813" w:rsidRPr="007F239E" w:rsidRDefault="00EE6813" w:rsidP="00EE68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EA61F" w14:textId="039E267A" w:rsidR="00EE6813" w:rsidRPr="007F239E" w:rsidRDefault="00EE6813" w:rsidP="00EE68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4FDB2" w14:textId="77777777" w:rsidR="00EE6813" w:rsidRDefault="00EE6813" w:rsidP="00EE68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C08C30D" w14:textId="77777777" w:rsidR="00917A3C" w:rsidRDefault="00917A3C" w:rsidP="00EE68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697A009" w14:textId="77777777" w:rsidR="00917A3C" w:rsidRDefault="00917A3C" w:rsidP="00EE68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3CB0678" w14:textId="77777777" w:rsidR="00917A3C" w:rsidRDefault="00917A3C" w:rsidP="00EE68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C87E946" w14:textId="77777777" w:rsidR="00917A3C" w:rsidRPr="007F239E" w:rsidRDefault="00917A3C" w:rsidP="00EE681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E6813" w:rsidRPr="007F239E" w14:paraId="18B769DD" w14:textId="77777777" w:rsidTr="00A41820">
        <w:trPr>
          <w:trHeight w:val="720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EB24F2D" w14:textId="4A5981DF" w:rsidR="00EE6813" w:rsidRPr="007F239E" w:rsidRDefault="00EE6813" w:rsidP="00EE6813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b/>
                <w:bCs/>
                <w:lang w:eastAsia="en-GB"/>
              </w:rPr>
              <w:t>Item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B3489AB" w14:textId="53053E3D" w:rsidR="00EE6813" w:rsidRPr="007F239E" w:rsidRDefault="00EE6813" w:rsidP="00EE6813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MR+ can do/needs pt consent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99232E6" w14:textId="4B675782" w:rsidR="00EE6813" w:rsidRPr="007F239E" w:rsidRDefault="00EE6813" w:rsidP="00EE6813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£</w:t>
            </w:r>
            <w:r w:rsidRPr="007F239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if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TOMC are actioning</w:t>
            </w:r>
          </w:p>
        </w:tc>
      </w:tr>
      <w:tr w:rsidR="00EE6813" w:rsidRPr="007F239E" w14:paraId="5409F524" w14:textId="77777777" w:rsidTr="00A41820">
        <w:trPr>
          <w:trHeight w:val="37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6501A0" w14:textId="4D4CE386" w:rsidR="00EE6813" w:rsidRPr="007F239E" w:rsidRDefault="00EE6813" w:rsidP="00EE6813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 xml:space="preserve">Subject Access Request (SAR) </w:t>
            </w:r>
            <w:r w:rsidRPr="007F239E">
              <w:rPr>
                <w:rFonts w:ascii="Calibri" w:eastAsia="Times New Roman" w:hAnsi="Calibri" w:cs="Calibri"/>
                <w:lang w:eastAsia="en-GB"/>
              </w:rPr>
              <w:br/>
              <w:t>patient request with form completed</w:t>
            </w:r>
            <w:r w:rsidR="00CB4931">
              <w:rPr>
                <w:rFonts w:ascii="Calibri" w:eastAsia="Times New Roman" w:hAnsi="Calibri" w:cs="Calibri"/>
                <w:lang w:eastAsia="en-GB"/>
              </w:rPr>
              <w:t xml:space="preserve"> or </w:t>
            </w:r>
            <w:proofErr w:type="gramStart"/>
            <w:r w:rsidR="00CB4931">
              <w:rPr>
                <w:rFonts w:ascii="Calibri" w:eastAsia="Times New Roman" w:hAnsi="Calibri" w:cs="Calibri"/>
                <w:lang w:eastAsia="en-GB"/>
              </w:rPr>
              <w:t>Third Party</w:t>
            </w:r>
            <w:proofErr w:type="gramEnd"/>
            <w:r w:rsidR="00CB4931">
              <w:rPr>
                <w:rFonts w:ascii="Calibri" w:eastAsia="Times New Roman" w:hAnsi="Calibri" w:cs="Calibri"/>
                <w:lang w:eastAsia="en-GB"/>
              </w:rPr>
              <w:t xml:space="preserve"> Request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A73D21" w14:textId="0B5D275D" w:rsidR="00EE6813" w:rsidRPr="007F239E" w:rsidRDefault="00EE6813" w:rsidP="00A41820">
            <w:pPr>
              <w:jc w:val="center"/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</w:pPr>
            <w:r w:rsidRPr="007F239E">
              <w:rPr>
                <w:rFonts w:ascii="Segoe UI Symbol" w:eastAsia="Times New Roman" w:hAnsi="Segoe UI Symbol" w:cs="Segoe UI Symbol"/>
                <w:color w:val="040C28"/>
                <w:sz w:val="30"/>
                <w:szCs w:val="30"/>
                <w:lang w:eastAsia="en-GB"/>
              </w:rPr>
              <w:t>✔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D2F6" w14:textId="77777777" w:rsidR="00EE6813" w:rsidRPr="007F239E" w:rsidRDefault="00EE6813" w:rsidP="00EE681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>£0.00</w:t>
            </w:r>
          </w:p>
        </w:tc>
      </w:tr>
      <w:tr w:rsidR="00EE6813" w:rsidRPr="007F239E" w14:paraId="42CB4818" w14:textId="77777777" w:rsidTr="00A41820">
        <w:trPr>
          <w:trHeight w:val="37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FD3BC9" w14:textId="77777777" w:rsidR="00EE6813" w:rsidRPr="007F239E" w:rsidRDefault="00EE6813" w:rsidP="00EE6813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 xml:space="preserve">Travel Card Application (Bristol City Council)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7BA9A1A" w14:textId="0FBBD4EF" w:rsidR="00EE6813" w:rsidRPr="00CB4931" w:rsidRDefault="00CB4931" w:rsidP="00A41820">
            <w:pPr>
              <w:jc w:val="center"/>
              <w:rPr>
                <w:rFonts w:ascii="Arial" w:eastAsia="Times New Roman" w:hAnsi="Arial" w:cs="Arial"/>
                <w:color w:val="040C28"/>
                <w:sz w:val="30"/>
                <w:szCs w:val="30"/>
                <w:highlight w:val="red"/>
                <w:lang w:eastAsia="en-GB"/>
              </w:rPr>
            </w:pPr>
            <w:r w:rsidRPr="00CB4931">
              <w:rPr>
                <w:rFonts w:ascii="Arial" w:eastAsia="Times New Roman" w:hAnsi="Arial" w:cs="Arial"/>
                <w:color w:val="040C28"/>
                <w:sz w:val="30"/>
                <w:szCs w:val="30"/>
                <w:highlight w:val="red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9051" w14:textId="77777777" w:rsidR="00EE6813" w:rsidRPr="007F239E" w:rsidRDefault="00EE6813" w:rsidP="00EE681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>£0.00</w:t>
            </w:r>
          </w:p>
        </w:tc>
      </w:tr>
      <w:tr w:rsidR="007C73FE" w:rsidRPr="007F239E" w14:paraId="44F86490" w14:textId="77777777" w:rsidTr="00A41820">
        <w:trPr>
          <w:trHeight w:val="293"/>
        </w:trPr>
        <w:tc>
          <w:tcPr>
            <w:tcW w:w="2749" w:type="pct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0B99A44D" w14:textId="77777777" w:rsidR="007C73FE" w:rsidRPr="007F239E" w:rsidRDefault="007C73FE" w:rsidP="00EE6813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>Employment and Support Allowance applications</w:t>
            </w:r>
          </w:p>
        </w:tc>
        <w:tc>
          <w:tcPr>
            <w:tcW w:w="10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3FD3FEF" w14:textId="33E48681" w:rsidR="007C73FE" w:rsidRPr="00CB4931" w:rsidRDefault="007C73FE" w:rsidP="00A41820">
            <w:pPr>
              <w:jc w:val="center"/>
              <w:rPr>
                <w:rFonts w:ascii="Arial" w:eastAsia="Times New Roman" w:hAnsi="Arial" w:cs="Arial"/>
                <w:color w:val="040C28"/>
                <w:sz w:val="30"/>
                <w:szCs w:val="30"/>
                <w:highlight w:val="red"/>
                <w:lang w:eastAsia="en-GB"/>
              </w:rPr>
            </w:pPr>
            <w:r w:rsidRPr="00CB4931">
              <w:rPr>
                <w:rFonts w:ascii="Arial" w:eastAsia="Times New Roman" w:hAnsi="Arial" w:cs="Arial"/>
                <w:color w:val="040C28"/>
                <w:sz w:val="30"/>
                <w:szCs w:val="30"/>
                <w:highlight w:val="red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7BDAB6" w14:textId="77777777" w:rsidR="007C73FE" w:rsidRPr="007F239E" w:rsidRDefault="007C73FE" w:rsidP="00EE6813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  <w:p w14:paraId="558AB2C0" w14:textId="200A8A58" w:rsidR="007C73FE" w:rsidRPr="007F239E" w:rsidRDefault="007C73FE" w:rsidP="005230D9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>£0.00</w:t>
            </w:r>
          </w:p>
        </w:tc>
      </w:tr>
      <w:tr w:rsidR="007C73FE" w:rsidRPr="007F239E" w14:paraId="03D4AB53" w14:textId="77777777" w:rsidTr="00A41820">
        <w:trPr>
          <w:trHeight w:val="292"/>
        </w:trPr>
        <w:tc>
          <w:tcPr>
            <w:tcW w:w="274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22A283" w14:textId="77777777" w:rsidR="007C73FE" w:rsidRPr="007F239E" w:rsidRDefault="007C73FE" w:rsidP="00EE6813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0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5C142EB" w14:textId="77777777" w:rsidR="007C73FE" w:rsidRPr="00CB4931" w:rsidRDefault="007C73FE" w:rsidP="00A41820">
            <w:pPr>
              <w:jc w:val="center"/>
              <w:rPr>
                <w:rFonts w:ascii="Arial" w:eastAsia="Times New Roman" w:hAnsi="Arial" w:cs="Arial"/>
                <w:color w:val="040C28"/>
                <w:sz w:val="30"/>
                <w:szCs w:val="30"/>
                <w:highlight w:val="red"/>
                <w:lang w:eastAsia="en-GB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312E94" w14:textId="2693DE7A" w:rsidR="007C73FE" w:rsidRPr="00777B90" w:rsidRDefault="00777B90" w:rsidP="00EE681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77B90">
              <w:rPr>
                <w:rFonts w:ascii="Calibri" w:eastAsia="Times New Roman" w:hAnsi="Calibri" w:cs="Calibri"/>
                <w:lang w:eastAsia="en-GB"/>
              </w:rPr>
              <w:t>£0.00</w:t>
            </w:r>
          </w:p>
        </w:tc>
      </w:tr>
      <w:tr w:rsidR="00777B90" w:rsidRPr="007F239E" w14:paraId="12C6F50E" w14:textId="77777777" w:rsidTr="00A41820">
        <w:trPr>
          <w:trHeight w:val="292"/>
        </w:trPr>
        <w:tc>
          <w:tcPr>
            <w:tcW w:w="2749" w:type="pct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E9E92DD" w14:textId="51D650C6" w:rsidR="00777B90" w:rsidRPr="007F239E" w:rsidRDefault="00777B90" w:rsidP="00EE6813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Council tax Severe Mental Impairment Application </w:t>
            </w:r>
          </w:p>
        </w:tc>
        <w:tc>
          <w:tcPr>
            <w:tcW w:w="10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4750DBC" w14:textId="6108C6BF" w:rsidR="00777B90" w:rsidRPr="00CB4931" w:rsidRDefault="00777B90" w:rsidP="00A41820">
            <w:pPr>
              <w:jc w:val="center"/>
              <w:rPr>
                <w:rFonts w:ascii="Arial" w:eastAsia="Times New Roman" w:hAnsi="Arial" w:cs="Arial"/>
                <w:color w:val="040C28"/>
                <w:sz w:val="30"/>
                <w:szCs w:val="30"/>
                <w:highlight w:val="red"/>
                <w:lang w:eastAsia="en-GB"/>
              </w:rPr>
            </w:pPr>
            <w:r>
              <w:rPr>
                <w:rFonts w:ascii="Arial" w:eastAsia="Times New Roman" w:hAnsi="Arial" w:cs="Arial"/>
                <w:color w:val="040C28"/>
                <w:sz w:val="30"/>
                <w:szCs w:val="30"/>
                <w:highlight w:val="red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9CE340" w14:textId="11CAC89D" w:rsidR="00777B90" w:rsidRPr="00777B90" w:rsidRDefault="00777B90" w:rsidP="00EE681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77B90">
              <w:rPr>
                <w:rFonts w:ascii="Calibri" w:eastAsia="Times New Roman" w:hAnsi="Calibri" w:cs="Calibri"/>
                <w:lang w:eastAsia="en-GB"/>
              </w:rPr>
              <w:t>£0.00</w:t>
            </w:r>
          </w:p>
        </w:tc>
      </w:tr>
      <w:tr w:rsidR="00777B90" w:rsidRPr="007F239E" w14:paraId="4739DABA" w14:textId="77777777" w:rsidTr="00A41820">
        <w:trPr>
          <w:trHeight w:val="292"/>
        </w:trPr>
        <w:tc>
          <w:tcPr>
            <w:tcW w:w="2749" w:type="pct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D30550E" w14:textId="1FEA1493" w:rsidR="00777B90" w:rsidRPr="007F239E" w:rsidRDefault="00777B90" w:rsidP="00EE6813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ublic Health England (Research info)</w:t>
            </w:r>
          </w:p>
        </w:tc>
        <w:tc>
          <w:tcPr>
            <w:tcW w:w="10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23BC0E5" w14:textId="28BD7CF5" w:rsidR="00777B90" w:rsidRPr="00CB4931" w:rsidRDefault="00777B90" w:rsidP="00A41820">
            <w:pPr>
              <w:jc w:val="center"/>
              <w:rPr>
                <w:rFonts w:ascii="Arial" w:eastAsia="Times New Roman" w:hAnsi="Arial" w:cs="Arial"/>
                <w:color w:val="040C28"/>
                <w:sz w:val="30"/>
                <w:szCs w:val="30"/>
                <w:highlight w:val="red"/>
                <w:lang w:eastAsia="en-GB"/>
              </w:rPr>
            </w:pPr>
            <w:r>
              <w:rPr>
                <w:rFonts w:ascii="Arial" w:eastAsia="Times New Roman" w:hAnsi="Arial" w:cs="Arial"/>
                <w:color w:val="040C28"/>
                <w:sz w:val="30"/>
                <w:szCs w:val="30"/>
                <w:highlight w:val="red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63DD9E" w14:textId="081C3E35" w:rsidR="00777B90" w:rsidRPr="00777B90" w:rsidRDefault="00777B90" w:rsidP="00EE681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77B90">
              <w:rPr>
                <w:rFonts w:ascii="Calibri" w:eastAsia="Times New Roman" w:hAnsi="Calibri" w:cs="Calibri"/>
                <w:lang w:eastAsia="en-GB"/>
              </w:rPr>
              <w:t>£0.00</w:t>
            </w:r>
          </w:p>
        </w:tc>
      </w:tr>
      <w:tr w:rsidR="007C73FE" w:rsidRPr="007F239E" w14:paraId="38B3101E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bottom"/>
            <w:hideMark/>
          </w:tcPr>
          <w:p w14:paraId="0836C8F9" w14:textId="77777777" w:rsidR="007C73FE" w:rsidRPr="007F239E" w:rsidRDefault="007C73FE" w:rsidP="00EE6813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b/>
                <w:bCs/>
                <w:lang w:eastAsia="en-GB"/>
              </w:rPr>
              <w:t>STANDARD LETTERS AND FORM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74A6C8D" w14:textId="086F883E" w:rsidR="007C73FE" w:rsidRPr="007F239E" w:rsidRDefault="007C73FE" w:rsidP="00A41820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3300D0" w14:textId="7BD22900" w:rsidR="007C73FE" w:rsidRPr="007F239E" w:rsidRDefault="007C73FE" w:rsidP="005230D9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7C73FE" w:rsidRPr="007F239E" w14:paraId="1730F922" w14:textId="77777777" w:rsidTr="00A41820">
        <w:trPr>
          <w:trHeight w:val="37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87E1F99" w14:textId="4FCF9C84" w:rsidR="007C73FE" w:rsidRPr="007F239E" w:rsidRDefault="007C73FE" w:rsidP="00EE6813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ll types of letter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D6A9B9B" w14:textId="39CA5FB5" w:rsidR="007C73FE" w:rsidRPr="007F239E" w:rsidRDefault="007C73FE" w:rsidP="00A41820">
            <w:pPr>
              <w:jc w:val="center"/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0768E" w14:textId="2F790971" w:rsidR="007C73FE" w:rsidRPr="007F239E" w:rsidRDefault="007C73FE" w:rsidP="00EE681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£3</w:t>
            </w:r>
            <w:r w:rsidR="00C83E00">
              <w:rPr>
                <w:rFonts w:ascii="Calibri" w:eastAsia="Times New Roman" w:hAnsi="Calibri" w:cs="Calibri"/>
                <w:lang w:eastAsia="en-GB"/>
              </w:rPr>
              <w:t>5</w:t>
            </w:r>
            <w:r>
              <w:rPr>
                <w:rFonts w:ascii="Calibri" w:eastAsia="Times New Roman" w:hAnsi="Calibri" w:cs="Calibri"/>
                <w:lang w:eastAsia="en-GB"/>
              </w:rPr>
              <w:t>.00</w:t>
            </w:r>
          </w:p>
        </w:tc>
      </w:tr>
      <w:tr w:rsidR="00EE6813" w:rsidRPr="007F239E" w14:paraId="58D484C6" w14:textId="77777777" w:rsidTr="00037122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CD25522" w14:textId="33C70861" w:rsidR="00EE6813" w:rsidRPr="007F239E" w:rsidRDefault="00CB4931" w:rsidP="00EE6813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ny type of form that </w:t>
            </w:r>
            <w:r w:rsidRPr="00181A06">
              <w:rPr>
                <w:rFonts w:ascii="Calibri" w:eastAsia="Times New Roman" w:hAnsi="Calibri" w:cs="Calibri"/>
                <w:lang w:eastAsia="en-GB"/>
              </w:rPr>
              <w:t>needs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a GP to complete and sign WITHOUT an examination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F7C0FB3" w14:textId="51A54DE6" w:rsidR="00EE6813" w:rsidRPr="00037122" w:rsidRDefault="00037122" w:rsidP="00A41820">
            <w:pPr>
              <w:jc w:val="center"/>
              <w:rPr>
                <w:rFonts w:ascii="Arial" w:eastAsia="Times New Roman" w:hAnsi="Arial" w:cs="Arial"/>
                <w:color w:val="76923C" w:themeColor="accent3" w:themeShade="BF"/>
                <w:sz w:val="30"/>
                <w:szCs w:val="30"/>
                <w:lang w:eastAsia="en-GB"/>
              </w:rPr>
            </w:pPr>
            <w:r w:rsidRPr="00037122">
              <w:rPr>
                <w:rFonts w:ascii="Segoe UI Symbol" w:eastAsia="Times New Roman" w:hAnsi="Segoe UI Symbol" w:cs="Segoe UI Symbol"/>
                <w:sz w:val="30"/>
                <w:szCs w:val="30"/>
                <w:lang w:eastAsia="en-GB"/>
              </w:rPr>
              <w:t>✔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306B0" w14:textId="12CAAA97" w:rsidR="00EE6813" w:rsidRPr="00037122" w:rsidRDefault="00037122" w:rsidP="00EE6813">
            <w:pPr>
              <w:jc w:val="center"/>
              <w:rPr>
                <w:rFonts w:ascii="Calibri" w:eastAsia="Times New Roman" w:hAnsi="Calibri" w:cs="Calibri"/>
                <w:color w:val="76923C" w:themeColor="accent3" w:themeShade="BF"/>
                <w:lang w:eastAsia="en-GB"/>
              </w:rPr>
            </w:pPr>
            <w:r w:rsidRPr="00037122">
              <w:rPr>
                <w:rFonts w:ascii="Calibri" w:eastAsia="Times New Roman" w:hAnsi="Calibri" w:cs="Calibri"/>
                <w:lang w:eastAsia="en-GB"/>
              </w:rPr>
              <w:t>£0.00</w:t>
            </w:r>
          </w:p>
        </w:tc>
      </w:tr>
      <w:tr w:rsidR="00EE6813" w:rsidRPr="007F239E" w14:paraId="1240BA47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  <w:hideMark/>
          </w:tcPr>
          <w:p w14:paraId="076E9D61" w14:textId="77777777" w:rsidR="00EE6813" w:rsidRPr="007F239E" w:rsidRDefault="00EE6813" w:rsidP="00EE6813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b/>
                <w:bCs/>
                <w:lang w:eastAsia="en-GB"/>
              </w:rPr>
              <w:t>MEDICAL EXAMINATION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080DD1F" w14:textId="0DF1E410" w:rsidR="00EE6813" w:rsidRPr="007F239E" w:rsidRDefault="00EE6813" w:rsidP="00A41820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AAFB85F" w14:textId="27EB6D9C" w:rsidR="00EE6813" w:rsidRPr="009C78BA" w:rsidRDefault="00EE6813" w:rsidP="00EE681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E6813" w:rsidRPr="007F239E" w14:paraId="400F1259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836FE3F" w14:textId="77777777" w:rsidR="00EE6813" w:rsidRPr="007F239E" w:rsidRDefault="00EE6813" w:rsidP="00EE6813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>HGV/Taxi Licence (patient must have paperwork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3A87670" w14:textId="13C6E892" w:rsidR="00EE6813" w:rsidRPr="007F239E" w:rsidRDefault="00C637BC" w:rsidP="00A41820">
            <w:pPr>
              <w:jc w:val="center"/>
              <w:rPr>
                <w:rFonts w:ascii="Arial" w:eastAsia="Times New Roman" w:hAnsi="Arial" w:cs="Arial"/>
                <w:color w:val="4D5156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46ABA" w14:textId="3E38E664" w:rsidR="00EE6813" w:rsidRPr="00777B90" w:rsidRDefault="00777B90" w:rsidP="00777B9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77B90">
              <w:rPr>
                <w:rFonts w:ascii="Calibri" w:eastAsia="Times New Roman" w:hAnsi="Calibri" w:cs="Calibri"/>
                <w:lang w:eastAsia="en-GB"/>
              </w:rPr>
              <w:t>£140.00</w:t>
            </w:r>
          </w:p>
        </w:tc>
      </w:tr>
      <w:tr w:rsidR="00EE6813" w:rsidRPr="007F239E" w14:paraId="6A8DD87B" w14:textId="77777777" w:rsidTr="00A41820">
        <w:trPr>
          <w:trHeight w:val="37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D3FC3B0" w14:textId="77777777" w:rsidR="00EE6813" w:rsidRPr="007F239E" w:rsidRDefault="00EE6813" w:rsidP="00EE6813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>Foster/Childminder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112BD89" w14:textId="50D4E9B4" w:rsidR="00EE6813" w:rsidRPr="007F239E" w:rsidRDefault="00153DC5" w:rsidP="00A41820">
            <w:pPr>
              <w:jc w:val="center"/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0836" w14:textId="7443775B" w:rsidR="00EE6813" w:rsidRPr="007F239E" w:rsidRDefault="00EE6813" w:rsidP="00EE681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>£</w:t>
            </w:r>
            <w:r w:rsidR="00C83E00">
              <w:rPr>
                <w:rFonts w:ascii="Calibri" w:eastAsia="Times New Roman" w:hAnsi="Calibri" w:cs="Calibri"/>
                <w:lang w:eastAsia="en-GB"/>
              </w:rPr>
              <w:t>140</w:t>
            </w:r>
            <w:r w:rsidRPr="007F239E">
              <w:rPr>
                <w:rFonts w:ascii="Calibri" w:eastAsia="Times New Roman" w:hAnsi="Calibri" w:cs="Calibri"/>
                <w:lang w:eastAsia="en-GB"/>
              </w:rPr>
              <w:t>.00</w:t>
            </w:r>
          </w:p>
        </w:tc>
      </w:tr>
      <w:tr w:rsidR="00777B90" w:rsidRPr="007F239E" w14:paraId="2E5FC63F" w14:textId="77777777" w:rsidTr="00A41820">
        <w:trPr>
          <w:trHeight w:val="37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52D8634C" w14:textId="1B74445B" w:rsidR="00777B90" w:rsidRPr="007F239E" w:rsidRDefault="00777B90" w:rsidP="00777B90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COURT OF PROTECTION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2663306" w14:textId="77777777" w:rsidR="00777B90" w:rsidRPr="007F239E" w:rsidRDefault="00777B90" w:rsidP="00A41820">
            <w:pPr>
              <w:jc w:val="center"/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5C053E8" w14:textId="77777777" w:rsidR="00777B90" w:rsidRPr="007F239E" w:rsidRDefault="00777B90" w:rsidP="00777B9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77B90" w:rsidRPr="007F239E" w14:paraId="220B0BCC" w14:textId="77777777" w:rsidTr="00037122">
        <w:trPr>
          <w:trHeight w:val="37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A0548C" w14:textId="28032377" w:rsidR="00777B90" w:rsidRPr="007F239E" w:rsidRDefault="00777B90" w:rsidP="00777B90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>Court of Protection Form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38D8224D" w14:textId="243B1C51" w:rsidR="00777B90" w:rsidRPr="007F239E" w:rsidRDefault="00037122" w:rsidP="00A41820">
            <w:pPr>
              <w:jc w:val="center"/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</w:pPr>
            <w:r w:rsidRPr="00037122">
              <w:rPr>
                <w:rFonts w:ascii="Segoe UI Symbol" w:eastAsia="Times New Roman" w:hAnsi="Segoe UI Symbol" w:cs="Segoe UI Symbol"/>
                <w:sz w:val="30"/>
                <w:szCs w:val="30"/>
                <w:lang w:eastAsia="en-GB"/>
              </w:rPr>
              <w:t>✔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8BA97" w14:textId="48724000" w:rsidR="00777B90" w:rsidRPr="007F239E" w:rsidRDefault="00037122" w:rsidP="00777B9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£0.00</w:t>
            </w:r>
          </w:p>
        </w:tc>
      </w:tr>
      <w:tr w:rsidR="00777B90" w:rsidRPr="007F239E" w14:paraId="18D67604" w14:textId="77777777" w:rsidTr="00A41820">
        <w:trPr>
          <w:trHeight w:val="37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2D2B3198" w14:textId="71DFECD1" w:rsidR="00777B90" w:rsidRPr="007F239E" w:rsidRDefault="00777B90" w:rsidP="00777B90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b/>
                <w:bCs/>
                <w:lang w:eastAsia="en-GB"/>
              </w:rPr>
              <w:t>POWER of ATTORNEY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6D1A594D" w14:textId="77777777" w:rsidR="00777B90" w:rsidRPr="007F239E" w:rsidRDefault="00777B90" w:rsidP="00A41820">
            <w:pPr>
              <w:jc w:val="center"/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6E0CAF2" w14:textId="77777777" w:rsidR="00777B90" w:rsidRPr="007F239E" w:rsidRDefault="00777B90" w:rsidP="00777B9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77B90" w:rsidRPr="007F239E" w14:paraId="7EA85523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E477150" w14:textId="77777777" w:rsidR="00777B90" w:rsidRPr="007F239E" w:rsidRDefault="00777B90" w:rsidP="00777B90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>Examination in surgery (30 mins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F4B597C" w14:textId="5EA7F145" w:rsidR="00777B90" w:rsidRPr="009C78BA" w:rsidRDefault="00777B90" w:rsidP="00A41820">
            <w:pPr>
              <w:jc w:val="center"/>
              <w:rPr>
                <w:rFonts w:ascii="Arial" w:eastAsia="Times New Roman" w:hAnsi="Arial" w:cs="Arial"/>
                <w:color w:val="4D5156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B4E454" w14:textId="465F7DD1" w:rsidR="00777B90" w:rsidRPr="009C78BA" w:rsidRDefault="00777B90" w:rsidP="00777B9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C78BA">
              <w:rPr>
                <w:rFonts w:ascii="Calibri" w:eastAsia="Times New Roman" w:hAnsi="Calibri" w:cs="Calibri"/>
                <w:lang w:eastAsia="en-GB"/>
              </w:rPr>
              <w:t>£1</w:t>
            </w:r>
            <w:r>
              <w:rPr>
                <w:rFonts w:ascii="Calibri" w:eastAsia="Times New Roman" w:hAnsi="Calibri" w:cs="Calibri"/>
                <w:lang w:eastAsia="en-GB"/>
              </w:rPr>
              <w:t>4</w:t>
            </w:r>
            <w:r w:rsidRPr="009C78BA">
              <w:rPr>
                <w:rFonts w:ascii="Calibri" w:eastAsia="Times New Roman" w:hAnsi="Calibri" w:cs="Calibri"/>
                <w:lang w:eastAsia="en-GB"/>
              </w:rPr>
              <w:t>0.00</w:t>
            </w:r>
          </w:p>
        </w:tc>
      </w:tr>
      <w:tr w:rsidR="00777B90" w:rsidRPr="007F239E" w14:paraId="22433CB3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AD70BC4" w14:textId="77777777" w:rsidR="00777B90" w:rsidRPr="007F239E" w:rsidRDefault="00777B90" w:rsidP="00777B90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>Examination at home 1 hour (changed from 45 min s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2AA968A" w14:textId="6BDFCDDD" w:rsidR="00777B90" w:rsidRPr="009C78BA" w:rsidRDefault="00777B90" w:rsidP="00A41820">
            <w:pPr>
              <w:jc w:val="center"/>
              <w:rPr>
                <w:rFonts w:ascii="Arial" w:eastAsia="Times New Roman" w:hAnsi="Arial" w:cs="Arial"/>
                <w:color w:val="4D5156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E006E" w14:textId="58BAC3E5" w:rsidR="00777B90" w:rsidRPr="009C78BA" w:rsidRDefault="00777B90" w:rsidP="00777B9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C78BA">
              <w:rPr>
                <w:rFonts w:ascii="Calibri" w:eastAsia="Times New Roman" w:hAnsi="Calibri" w:cs="Calibri"/>
                <w:lang w:eastAsia="en-GB"/>
              </w:rPr>
              <w:t>£2</w:t>
            </w:r>
            <w:r>
              <w:rPr>
                <w:rFonts w:ascii="Calibri" w:eastAsia="Times New Roman" w:hAnsi="Calibri" w:cs="Calibri"/>
                <w:lang w:eastAsia="en-GB"/>
              </w:rPr>
              <w:t>8</w:t>
            </w:r>
            <w:r w:rsidRPr="009C78BA">
              <w:rPr>
                <w:rFonts w:ascii="Calibri" w:eastAsia="Times New Roman" w:hAnsi="Calibri" w:cs="Calibri"/>
                <w:lang w:eastAsia="en-GB"/>
              </w:rPr>
              <w:t>0.00</w:t>
            </w:r>
          </w:p>
        </w:tc>
      </w:tr>
      <w:tr w:rsidR="00777B90" w:rsidRPr="007F239E" w14:paraId="29396222" w14:textId="77777777" w:rsidTr="00A41820">
        <w:trPr>
          <w:trHeight w:val="37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87C7679" w14:textId="77777777" w:rsidR="00777B90" w:rsidRPr="007F239E" w:rsidRDefault="00777B90" w:rsidP="00777B90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>Without examination (30mins +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A01CAE" w14:textId="03E98369" w:rsidR="00777B90" w:rsidRPr="007F239E" w:rsidRDefault="00777B90" w:rsidP="00A41820">
            <w:pPr>
              <w:jc w:val="center"/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</w:pPr>
            <w:r w:rsidRPr="007F239E">
              <w:rPr>
                <w:rFonts w:ascii="Segoe UI Symbol" w:eastAsia="Times New Roman" w:hAnsi="Segoe UI Symbol" w:cs="Segoe UI Symbol"/>
                <w:color w:val="040C28"/>
                <w:sz w:val="30"/>
                <w:szCs w:val="30"/>
                <w:lang w:eastAsia="en-GB"/>
              </w:rPr>
              <w:t>✔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90172" w14:textId="27BB516C" w:rsidR="00777B90" w:rsidRPr="007F239E" w:rsidRDefault="00777B90" w:rsidP="00777B9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>£</w:t>
            </w:r>
            <w:r w:rsidR="00037122">
              <w:rPr>
                <w:rFonts w:ascii="Calibri" w:eastAsia="Times New Roman" w:hAnsi="Calibri" w:cs="Calibri"/>
                <w:lang w:eastAsia="en-GB"/>
              </w:rPr>
              <w:t>0.00</w:t>
            </w:r>
          </w:p>
        </w:tc>
      </w:tr>
      <w:tr w:rsidR="00777B90" w:rsidRPr="007F239E" w14:paraId="6DE88A02" w14:textId="77777777" w:rsidTr="00A41820">
        <w:trPr>
          <w:trHeight w:val="37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4427E96D" w14:textId="6F96DB9A" w:rsidR="00777B90" w:rsidRPr="007F239E" w:rsidRDefault="00777B90" w:rsidP="00777B90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HOTOCARD DRIVING LICENCE </w:t>
            </w:r>
            <w:r w:rsidRPr="007F239E">
              <w:rPr>
                <w:rFonts w:ascii="Calibri" w:eastAsia="Times New Roman" w:hAnsi="Calibri" w:cs="Calibri"/>
                <w:b/>
                <w:bCs/>
                <w:lang w:eastAsia="en-GB"/>
              </w:rPr>
              <w:br/>
              <w:t>(CAN'T DO PASSPORT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A32CA05" w14:textId="77777777" w:rsidR="00777B90" w:rsidRDefault="00777B90" w:rsidP="00A41820">
            <w:pPr>
              <w:jc w:val="center"/>
              <w:rPr>
                <w:rFonts w:ascii="Segoe UI Symbol" w:eastAsia="Times New Roman" w:hAnsi="Segoe UI Symbol" w:cs="Segoe UI Symbol"/>
                <w:color w:val="040C28"/>
                <w:sz w:val="30"/>
                <w:szCs w:val="30"/>
                <w:lang w:eastAsia="en-GB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97D1057" w14:textId="77777777" w:rsidR="00777B90" w:rsidRPr="007F239E" w:rsidRDefault="00777B90" w:rsidP="00777B9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77B90" w:rsidRPr="007F239E" w14:paraId="1CAECA4B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D077B3" w14:textId="77777777" w:rsidR="00777B90" w:rsidRPr="007F239E" w:rsidRDefault="00777B90" w:rsidP="00777B90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 xml:space="preserve">PHOTOCARD DRIVING LICENCE </w:t>
            </w:r>
            <w:r w:rsidRPr="007F239E">
              <w:rPr>
                <w:rFonts w:ascii="Calibri" w:eastAsia="Times New Roman" w:hAnsi="Calibri" w:cs="Calibri"/>
                <w:lang w:eastAsia="en-GB"/>
              </w:rPr>
              <w:br/>
              <w:t>(not Passports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EF9AE45" w14:textId="30630AD1" w:rsidR="00777B90" w:rsidRPr="007F239E" w:rsidRDefault="00777B90" w:rsidP="00A41820">
            <w:pPr>
              <w:jc w:val="center"/>
              <w:rPr>
                <w:rFonts w:ascii="Arial" w:eastAsia="Times New Roman" w:hAnsi="Arial" w:cs="Arial"/>
                <w:color w:val="4D5156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F633C" w14:textId="2FD8BC26" w:rsidR="00777B90" w:rsidRPr="00EE6813" w:rsidRDefault="00777B90" w:rsidP="00777B9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6813">
              <w:rPr>
                <w:rFonts w:ascii="Calibri" w:eastAsia="Times New Roman" w:hAnsi="Calibri" w:cs="Calibri"/>
                <w:lang w:eastAsia="en-GB"/>
              </w:rPr>
              <w:t>£3</w:t>
            </w:r>
            <w:r>
              <w:rPr>
                <w:rFonts w:ascii="Calibri" w:eastAsia="Times New Roman" w:hAnsi="Calibri" w:cs="Calibri"/>
                <w:lang w:eastAsia="en-GB"/>
              </w:rPr>
              <w:t>5</w:t>
            </w:r>
            <w:r w:rsidRPr="00EE6813">
              <w:rPr>
                <w:rFonts w:ascii="Calibri" w:eastAsia="Times New Roman" w:hAnsi="Calibri" w:cs="Calibri"/>
                <w:lang w:eastAsia="en-GB"/>
              </w:rPr>
              <w:t>.00</w:t>
            </w:r>
          </w:p>
        </w:tc>
      </w:tr>
      <w:tr w:rsidR="00777B90" w:rsidRPr="007F239E" w14:paraId="678482AA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4C62FCDB" w14:textId="36E95A4B" w:rsidR="00777B90" w:rsidRPr="00777B90" w:rsidRDefault="00777B90" w:rsidP="00777B90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77B90">
              <w:rPr>
                <w:rFonts w:ascii="Calibri" w:eastAsia="Times New Roman" w:hAnsi="Calibri" w:cs="Calibri"/>
                <w:b/>
                <w:bCs/>
                <w:lang w:eastAsia="en-GB"/>
              </w:rPr>
              <w:t>PRIVATE CONSULTATION (overseas visitor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C8B3DC5" w14:textId="77777777" w:rsidR="00777B90" w:rsidRPr="00777B90" w:rsidRDefault="00777B90" w:rsidP="00A41820">
            <w:pPr>
              <w:jc w:val="center"/>
              <w:rPr>
                <w:rFonts w:ascii="Arial" w:eastAsia="Times New Roman" w:hAnsi="Arial" w:cs="Arial"/>
                <w:b/>
                <w:bCs/>
                <w:color w:val="040C28"/>
                <w:sz w:val="30"/>
                <w:szCs w:val="30"/>
                <w:lang w:eastAsia="en-GB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CD6ABC" w14:textId="77777777" w:rsidR="00777B90" w:rsidRPr="00777B90" w:rsidRDefault="00777B90" w:rsidP="00777B90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777B90" w:rsidRPr="007F239E" w14:paraId="2DB04743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116D68" w14:textId="63AAACD7" w:rsidR="00777B90" w:rsidRPr="007F239E" w:rsidRDefault="00777B90" w:rsidP="00777B90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>Basic fee per 1 consultation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15 mins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D597391" w14:textId="62A2CC31" w:rsidR="00777B90" w:rsidRPr="007F239E" w:rsidRDefault="00777B90" w:rsidP="00A41820">
            <w:pPr>
              <w:jc w:val="center"/>
              <w:rPr>
                <w:rFonts w:ascii="Arial" w:eastAsia="Times New Roman" w:hAnsi="Arial" w:cs="Arial"/>
                <w:color w:val="4D5156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36ED8" w14:textId="07ACDB70" w:rsidR="00777B90" w:rsidRPr="00EE6813" w:rsidRDefault="00777B90" w:rsidP="00777B9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6813">
              <w:rPr>
                <w:rFonts w:ascii="Calibri" w:eastAsia="Times New Roman" w:hAnsi="Calibri" w:cs="Calibri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lang w:eastAsia="en-GB"/>
              </w:rPr>
              <w:t>7</w:t>
            </w:r>
            <w:r w:rsidRPr="00EE6813">
              <w:rPr>
                <w:rFonts w:ascii="Calibri" w:eastAsia="Times New Roman" w:hAnsi="Calibri" w:cs="Calibri"/>
                <w:lang w:eastAsia="en-GB"/>
              </w:rPr>
              <w:t>0.00</w:t>
            </w:r>
          </w:p>
        </w:tc>
      </w:tr>
      <w:tr w:rsidR="00777B90" w:rsidRPr="007F239E" w14:paraId="412FDFFD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EAA934E" w14:textId="77777777" w:rsidR="00777B90" w:rsidRPr="007F239E" w:rsidRDefault="00777B90" w:rsidP="00777B90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>Basic fee for 1 hour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82D2EAB" w14:textId="1A804C98" w:rsidR="00777B90" w:rsidRPr="007F239E" w:rsidRDefault="00777B90" w:rsidP="00A41820">
            <w:pPr>
              <w:jc w:val="center"/>
              <w:rPr>
                <w:rFonts w:ascii="Arial" w:eastAsia="Times New Roman" w:hAnsi="Arial" w:cs="Arial"/>
                <w:color w:val="4D5156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40C12" w14:textId="6038E92D" w:rsidR="00777B90" w:rsidRPr="00EE6813" w:rsidRDefault="00777B90" w:rsidP="00777B9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6813">
              <w:rPr>
                <w:rFonts w:ascii="Calibri" w:eastAsia="Times New Roman" w:hAnsi="Calibri" w:cs="Calibri"/>
                <w:lang w:eastAsia="en-GB"/>
              </w:rPr>
              <w:t>£2</w:t>
            </w:r>
            <w:r>
              <w:rPr>
                <w:rFonts w:ascii="Calibri" w:eastAsia="Times New Roman" w:hAnsi="Calibri" w:cs="Calibri"/>
                <w:lang w:eastAsia="en-GB"/>
              </w:rPr>
              <w:t>4</w:t>
            </w:r>
            <w:r w:rsidRPr="00EE6813">
              <w:rPr>
                <w:rFonts w:ascii="Calibri" w:eastAsia="Times New Roman" w:hAnsi="Calibri" w:cs="Calibri"/>
                <w:lang w:eastAsia="en-GB"/>
              </w:rPr>
              <w:t>0.00</w:t>
            </w:r>
          </w:p>
        </w:tc>
      </w:tr>
      <w:tr w:rsidR="00777B90" w:rsidRPr="007F239E" w14:paraId="71B1AA04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02BAFF06" w14:textId="3553F8E3" w:rsidR="00777B90" w:rsidRPr="007F239E" w:rsidRDefault="00777B90" w:rsidP="00777B90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b/>
                <w:bCs/>
                <w:lang w:eastAsia="en-GB"/>
              </w:rPr>
              <w:t>PRIVATE PRESCRIPTIONS &amp; SICK NOTE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AD641F9" w14:textId="77777777" w:rsidR="00777B90" w:rsidRDefault="00777B90" w:rsidP="00A41820">
            <w:pPr>
              <w:jc w:val="center"/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ADE185" w14:textId="77777777" w:rsidR="00777B90" w:rsidRPr="00EE6813" w:rsidRDefault="00777B90" w:rsidP="00777B9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77B90" w:rsidRPr="007F239E" w14:paraId="3CFEBCEF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0786C" w14:textId="77777777" w:rsidR="00777B90" w:rsidRPr="007F239E" w:rsidRDefault="00777B90" w:rsidP="00777B90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 xml:space="preserve">Private prescriptions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523812" w14:textId="4707200F" w:rsidR="00777B90" w:rsidRPr="007F239E" w:rsidRDefault="00777B90" w:rsidP="00A41820">
            <w:pPr>
              <w:jc w:val="center"/>
              <w:rPr>
                <w:rFonts w:ascii="Arial" w:eastAsia="Times New Roman" w:hAnsi="Arial" w:cs="Arial"/>
                <w:color w:val="4D5156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DEECC" w14:textId="460F952A" w:rsidR="00777B90" w:rsidRPr="00EE6813" w:rsidRDefault="00777B90" w:rsidP="00777B90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6813">
              <w:rPr>
                <w:rFonts w:ascii="Calibri" w:eastAsia="Times New Roman" w:hAnsi="Calibri" w:cs="Calibri"/>
                <w:lang w:eastAsia="en-GB"/>
              </w:rPr>
              <w:t>£3</w:t>
            </w:r>
            <w:r>
              <w:rPr>
                <w:rFonts w:ascii="Calibri" w:eastAsia="Times New Roman" w:hAnsi="Calibri" w:cs="Calibri"/>
                <w:lang w:eastAsia="en-GB"/>
              </w:rPr>
              <w:t>5</w:t>
            </w:r>
            <w:r w:rsidRPr="00EE6813">
              <w:rPr>
                <w:rFonts w:ascii="Calibri" w:eastAsia="Times New Roman" w:hAnsi="Calibri" w:cs="Calibri"/>
                <w:lang w:eastAsia="en-GB"/>
              </w:rPr>
              <w:t>.00</w:t>
            </w:r>
          </w:p>
        </w:tc>
      </w:tr>
      <w:tr w:rsidR="00917A3C" w:rsidRPr="007F239E" w14:paraId="68D2DE09" w14:textId="77777777" w:rsidTr="0017421F">
        <w:trPr>
          <w:trHeight w:val="315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</w:tcPr>
          <w:p w14:paraId="3255BDAB" w14:textId="4B8ABF35" w:rsidR="00917A3C" w:rsidRPr="007F239E" w:rsidRDefault="00917A3C" w:rsidP="00917A3C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b/>
                <w:bCs/>
                <w:lang w:eastAsia="en-GB"/>
              </w:rPr>
              <w:lastRenderedPageBreak/>
              <w:t>Item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E5A1ED7" w14:textId="5FC273C3" w:rsidR="00917A3C" w:rsidRDefault="00917A3C" w:rsidP="00917A3C">
            <w:pPr>
              <w:jc w:val="center"/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MR+ can do/needs pt consent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025DF028" w14:textId="41DFE525" w:rsidR="00917A3C" w:rsidRPr="00EE6813" w:rsidRDefault="00917A3C" w:rsidP="00917A3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£</w:t>
            </w:r>
            <w:r w:rsidRPr="007F239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if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TOMC are actioning</w:t>
            </w:r>
          </w:p>
        </w:tc>
      </w:tr>
      <w:tr w:rsidR="00917A3C" w:rsidRPr="007F239E" w14:paraId="141C3AEF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A2F8D7" w14:textId="77777777" w:rsidR="00917A3C" w:rsidRPr="007F239E" w:rsidRDefault="00917A3C" w:rsidP="00917A3C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lang w:eastAsia="en-GB"/>
              </w:rPr>
              <w:t>Private Sick note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9B3B92D" w14:textId="7765CC2B" w:rsidR="00917A3C" w:rsidRPr="007F239E" w:rsidRDefault="00917A3C" w:rsidP="00917A3C">
            <w:pPr>
              <w:jc w:val="center"/>
              <w:rPr>
                <w:rFonts w:ascii="Arial" w:eastAsia="Times New Roman" w:hAnsi="Arial" w:cs="Arial"/>
                <w:color w:val="4D5156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3F2F4" w14:textId="786F2B5A" w:rsidR="00917A3C" w:rsidRPr="00EE6813" w:rsidRDefault="00917A3C" w:rsidP="00917A3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6813">
              <w:rPr>
                <w:rFonts w:ascii="Calibri" w:eastAsia="Times New Roman" w:hAnsi="Calibri" w:cs="Calibri"/>
                <w:lang w:eastAsia="en-GB"/>
              </w:rPr>
              <w:t>£3</w:t>
            </w:r>
            <w:r>
              <w:rPr>
                <w:rFonts w:ascii="Calibri" w:eastAsia="Times New Roman" w:hAnsi="Calibri" w:cs="Calibri"/>
                <w:lang w:eastAsia="en-GB"/>
              </w:rPr>
              <w:t>5</w:t>
            </w:r>
            <w:r w:rsidRPr="00EE6813">
              <w:rPr>
                <w:rFonts w:ascii="Calibri" w:eastAsia="Times New Roman" w:hAnsi="Calibri" w:cs="Calibri"/>
                <w:lang w:eastAsia="en-GB"/>
              </w:rPr>
              <w:t>.00</w:t>
            </w:r>
          </w:p>
        </w:tc>
      </w:tr>
      <w:tr w:rsidR="00917A3C" w:rsidRPr="007F239E" w14:paraId="2C1527C2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780E5DF5" w14:textId="6977D4BE" w:rsidR="00917A3C" w:rsidRPr="007F239E" w:rsidRDefault="00917A3C" w:rsidP="00917A3C">
            <w:pPr>
              <w:rPr>
                <w:rFonts w:ascii="Calibri" w:eastAsia="Times New Roman" w:hAnsi="Calibri" w:cs="Calibri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b/>
                <w:bCs/>
                <w:lang w:eastAsia="en-GB"/>
              </w:rPr>
              <w:t>PRIVATE CERVICAL SMEAR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A3786E0" w14:textId="77777777" w:rsidR="00917A3C" w:rsidRDefault="00917A3C" w:rsidP="00917A3C">
            <w:pPr>
              <w:jc w:val="center"/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3E176B" w14:textId="77777777" w:rsidR="00917A3C" w:rsidRPr="00EE6813" w:rsidRDefault="00917A3C" w:rsidP="00917A3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17A3C" w:rsidRPr="007F239E" w14:paraId="5F754B6C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7E43AA" w14:textId="77777777" w:rsidR="00917A3C" w:rsidRPr="007F239E" w:rsidRDefault="00917A3C" w:rsidP="00917A3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color w:val="000000"/>
                <w:lang w:eastAsia="en-GB"/>
              </w:rPr>
              <w:t>Private fees (cheque payable to north Bristol Trust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6F0C70" w14:textId="4CB19BC2" w:rsidR="00917A3C" w:rsidRPr="007F239E" w:rsidRDefault="00917A3C" w:rsidP="00917A3C">
            <w:pPr>
              <w:jc w:val="center"/>
              <w:rPr>
                <w:rFonts w:ascii="Arial" w:eastAsia="Times New Roman" w:hAnsi="Arial" w:cs="Arial"/>
                <w:color w:val="4D5156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CE6F5" w14:textId="3A4EFE0D" w:rsidR="00917A3C" w:rsidRPr="00EE6813" w:rsidRDefault="00917A3C" w:rsidP="00917A3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6813">
              <w:rPr>
                <w:rFonts w:ascii="Calibri" w:eastAsia="Times New Roman" w:hAnsi="Calibri" w:cs="Calibri"/>
                <w:lang w:eastAsia="en-GB"/>
              </w:rPr>
              <w:t>£50.00</w:t>
            </w:r>
          </w:p>
        </w:tc>
      </w:tr>
      <w:tr w:rsidR="00917A3C" w:rsidRPr="007F239E" w14:paraId="612F530B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B6958" w14:textId="77777777" w:rsidR="00917A3C" w:rsidRPr="007F239E" w:rsidRDefault="00917A3C" w:rsidP="00917A3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color w:val="000000"/>
                <w:lang w:eastAsia="en-GB"/>
              </w:rPr>
              <w:t>TOMC Nursing fees (payable to TOMC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682D23F" w14:textId="54B14F3F" w:rsidR="00917A3C" w:rsidRPr="007F239E" w:rsidRDefault="00917A3C" w:rsidP="00917A3C">
            <w:pPr>
              <w:jc w:val="center"/>
              <w:rPr>
                <w:rFonts w:ascii="Arial" w:eastAsia="Times New Roman" w:hAnsi="Arial" w:cs="Arial"/>
                <w:color w:val="4D5156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89600" w14:textId="18862095" w:rsidR="00917A3C" w:rsidRPr="00EE6813" w:rsidRDefault="00917A3C" w:rsidP="00917A3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6813">
              <w:rPr>
                <w:rFonts w:ascii="Calibri" w:eastAsia="Times New Roman" w:hAnsi="Calibri" w:cs="Calibri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lang w:eastAsia="en-GB"/>
              </w:rPr>
              <w:t>5</w:t>
            </w:r>
            <w:r w:rsidRPr="00EE6813">
              <w:rPr>
                <w:rFonts w:ascii="Calibri" w:eastAsia="Times New Roman" w:hAnsi="Calibri" w:cs="Calibri"/>
                <w:lang w:eastAsia="en-GB"/>
              </w:rPr>
              <w:t>0.00</w:t>
            </w:r>
          </w:p>
        </w:tc>
      </w:tr>
      <w:tr w:rsidR="00917A3C" w:rsidRPr="007F239E" w14:paraId="265AD79E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8A67F75" w14:textId="2A4F8DFD" w:rsidR="00917A3C" w:rsidRPr="007F239E" w:rsidRDefault="00917A3C" w:rsidP="00917A3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b/>
                <w:bCs/>
                <w:lang w:eastAsia="en-GB"/>
              </w:rPr>
              <w:t>PRIVATE BLOOD TEST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67471B6" w14:textId="77777777" w:rsidR="00917A3C" w:rsidRDefault="00917A3C" w:rsidP="00917A3C">
            <w:pPr>
              <w:jc w:val="center"/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B3487" w14:textId="77777777" w:rsidR="00917A3C" w:rsidRPr="00EE6813" w:rsidRDefault="00917A3C" w:rsidP="00917A3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17A3C" w:rsidRPr="007F239E" w14:paraId="0050D38E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A0928F" w14:textId="77777777" w:rsidR="00917A3C" w:rsidRPr="007F239E" w:rsidRDefault="00917A3C" w:rsidP="00917A3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color w:val="000000"/>
                <w:lang w:eastAsia="en-GB"/>
              </w:rPr>
              <w:t>Pathology Fee (depending on test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2DA3A7C" w14:textId="313A01B3" w:rsidR="00917A3C" w:rsidRPr="007F239E" w:rsidRDefault="00917A3C" w:rsidP="00917A3C">
            <w:pPr>
              <w:jc w:val="center"/>
              <w:rPr>
                <w:rFonts w:ascii="Arial" w:eastAsia="Times New Roman" w:hAnsi="Arial" w:cs="Arial"/>
                <w:color w:val="4D5156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28262" w14:textId="091C950F" w:rsidR="00917A3C" w:rsidRPr="00EE6813" w:rsidRDefault="00917A3C" w:rsidP="00917A3C">
            <w:pPr>
              <w:rPr>
                <w:rFonts w:ascii="Calibri" w:eastAsia="Times New Roman" w:hAnsi="Calibri" w:cs="Calibri"/>
                <w:lang w:eastAsia="en-GB"/>
              </w:rPr>
            </w:pPr>
            <w:r w:rsidRPr="00EE6813">
              <w:rPr>
                <w:rFonts w:ascii="Calibri" w:eastAsia="Times New Roman" w:hAnsi="Calibri" w:cs="Calibri"/>
                <w:lang w:eastAsia="en-GB"/>
              </w:rPr>
              <w:t xml:space="preserve">Phone Labs to prices up </w:t>
            </w:r>
          </w:p>
        </w:tc>
      </w:tr>
      <w:tr w:rsidR="00917A3C" w:rsidRPr="007F239E" w14:paraId="02277C84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D09BEB" w14:textId="77777777" w:rsidR="00917A3C" w:rsidRPr="007F239E" w:rsidRDefault="00917A3C" w:rsidP="00917A3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239E">
              <w:rPr>
                <w:rFonts w:ascii="Calibri" w:eastAsia="Times New Roman" w:hAnsi="Calibri" w:cs="Calibri"/>
                <w:color w:val="000000"/>
                <w:lang w:eastAsia="en-GB"/>
              </w:rPr>
              <w:t>TOMC Nursing fees (payable to TOMC)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7ABBECA" w14:textId="195FF364" w:rsidR="00917A3C" w:rsidRPr="007F239E" w:rsidRDefault="00917A3C" w:rsidP="00917A3C">
            <w:pPr>
              <w:jc w:val="center"/>
              <w:rPr>
                <w:rFonts w:ascii="Arial" w:eastAsia="Times New Roman" w:hAnsi="Arial" w:cs="Arial"/>
                <w:color w:val="4D5156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31C75" w14:textId="5118D401" w:rsidR="00917A3C" w:rsidRPr="00EE6813" w:rsidRDefault="00917A3C" w:rsidP="00917A3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6813">
              <w:rPr>
                <w:rFonts w:ascii="Calibri" w:eastAsia="Times New Roman" w:hAnsi="Calibri" w:cs="Calibri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lang w:eastAsia="en-GB"/>
              </w:rPr>
              <w:t>5</w:t>
            </w:r>
            <w:r w:rsidRPr="00EE6813">
              <w:rPr>
                <w:rFonts w:ascii="Calibri" w:eastAsia="Times New Roman" w:hAnsi="Calibri" w:cs="Calibri"/>
                <w:lang w:eastAsia="en-GB"/>
              </w:rPr>
              <w:t>0.00</w:t>
            </w:r>
          </w:p>
        </w:tc>
      </w:tr>
      <w:tr w:rsidR="00917A3C" w:rsidRPr="007F239E" w14:paraId="495386F4" w14:textId="77777777" w:rsidTr="00A41820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06046C17" w14:textId="026E0F43" w:rsidR="00917A3C" w:rsidRPr="00A41820" w:rsidRDefault="00917A3C" w:rsidP="00917A3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182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ther 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72B36C52" w14:textId="77777777" w:rsidR="00917A3C" w:rsidRDefault="00917A3C" w:rsidP="00917A3C">
            <w:pPr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4F67F1" w14:textId="77777777" w:rsidR="00917A3C" w:rsidRPr="00EE6813" w:rsidRDefault="00917A3C" w:rsidP="00917A3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17A3C" w:rsidRPr="007F239E" w14:paraId="33B3D407" w14:textId="77777777" w:rsidTr="00A41820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7E3B41" w14:textId="292B75E1" w:rsidR="00917A3C" w:rsidRPr="00A41820" w:rsidRDefault="00917A3C" w:rsidP="00917A3C">
            <w:pPr>
              <w:rPr>
                <w:b/>
                <w:bCs/>
              </w:rPr>
            </w:pPr>
            <w:r w:rsidRPr="00A41820">
              <w:rPr>
                <w:b/>
                <w:bCs/>
              </w:rPr>
              <w:t>** We do not take extreme sports applications, for example Sky diving etc**</w:t>
            </w:r>
          </w:p>
        </w:tc>
      </w:tr>
      <w:tr w:rsidR="00917A3C" w:rsidRPr="007F239E" w14:paraId="1F7CE7AD" w14:textId="77777777" w:rsidTr="00A41820">
        <w:trPr>
          <w:trHeight w:val="96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65CC1A0" w14:textId="71BD8050" w:rsidR="00917A3C" w:rsidRPr="00A41820" w:rsidRDefault="00917A3C" w:rsidP="00917A3C">
            <w:pPr>
              <w:jc w:val="center"/>
              <w:rPr>
                <w:b/>
                <w:bCs/>
              </w:rPr>
            </w:pPr>
            <w:r w:rsidRPr="00A41820">
              <w:rPr>
                <w:b/>
                <w:bCs/>
                <w:highlight w:val="yellow"/>
              </w:rPr>
              <w:t>The below will normally be received via post so Finance will organise the fee</w:t>
            </w:r>
          </w:p>
        </w:tc>
      </w:tr>
      <w:tr w:rsidR="00037122" w:rsidRPr="00A41820" w14:paraId="6118B0E5" w14:textId="77777777" w:rsidTr="00037122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AAEDA2" w14:textId="5CA35380" w:rsidR="00037122" w:rsidRPr="00A41820" w:rsidRDefault="00037122" w:rsidP="00037122">
            <w:pPr>
              <w:rPr>
                <w:rFonts w:ascii="Calibri" w:eastAsia="Times New Roman" w:hAnsi="Calibri" w:cs="Calibri"/>
                <w:lang w:eastAsia="en-GB"/>
              </w:rPr>
            </w:pPr>
            <w:r w:rsidRPr="00A41820">
              <w:rPr>
                <w:rFonts w:ascii="Calibri" w:eastAsia="Times New Roman" w:hAnsi="Calibri" w:cs="Calibri"/>
                <w:lang w:eastAsia="en-GB"/>
              </w:rPr>
              <w:t xml:space="preserve">Insurance Report 30 Minutes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0C6B3BB8" w14:textId="1C70E55D" w:rsidR="00037122" w:rsidRPr="00A41820" w:rsidRDefault="00037122" w:rsidP="00037122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3144D2">
              <w:rPr>
                <w:rFonts w:ascii="Segoe UI Symbol" w:eastAsia="Times New Roman" w:hAnsi="Segoe UI Symbol" w:cs="Segoe UI Symbol"/>
                <w:color w:val="040C28"/>
                <w:sz w:val="30"/>
                <w:szCs w:val="30"/>
                <w:lang w:eastAsia="en-GB"/>
              </w:rPr>
              <w:t>✔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EA97C" w14:textId="14B6C916" w:rsidR="00037122" w:rsidRPr="00A41820" w:rsidRDefault="00037122" w:rsidP="0003712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£</w:t>
            </w:r>
            <w:r w:rsidR="00EC4454">
              <w:rPr>
                <w:rFonts w:ascii="Calibri" w:eastAsia="Times New Roman" w:hAnsi="Calibri" w:cs="Calibri"/>
                <w:lang w:eastAsia="en-GB"/>
              </w:rPr>
              <w:t>0.00</w:t>
            </w:r>
          </w:p>
        </w:tc>
      </w:tr>
      <w:tr w:rsidR="00037122" w:rsidRPr="00A41820" w14:paraId="50122F3C" w14:textId="77777777" w:rsidTr="00037122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EC796D" w14:textId="5F407332" w:rsidR="00037122" w:rsidRPr="00A41820" w:rsidRDefault="00037122" w:rsidP="00037122">
            <w:pPr>
              <w:rPr>
                <w:rFonts w:ascii="Calibri" w:eastAsia="Times New Roman" w:hAnsi="Calibri" w:cs="Calibri"/>
                <w:lang w:eastAsia="en-GB"/>
              </w:rPr>
            </w:pPr>
            <w:r w:rsidRPr="00A41820">
              <w:rPr>
                <w:rFonts w:ascii="Calibri" w:eastAsia="Times New Roman" w:hAnsi="Calibri" w:cs="Calibri"/>
                <w:lang w:eastAsia="en-GB"/>
              </w:rPr>
              <w:t xml:space="preserve">Insurance Report 1 hour 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2DFB4E8C" w14:textId="717F9670" w:rsidR="00037122" w:rsidRPr="00A41820" w:rsidRDefault="00037122" w:rsidP="00037122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3144D2">
              <w:rPr>
                <w:rFonts w:ascii="Segoe UI Symbol" w:eastAsia="Times New Roman" w:hAnsi="Segoe UI Symbol" w:cs="Segoe UI Symbol"/>
                <w:color w:val="040C28"/>
                <w:sz w:val="30"/>
                <w:szCs w:val="30"/>
                <w:lang w:eastAsia="en-GB"/>
              </w:rPr>
              <w:t>✔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25C1" w14:textId="3A7FEA55" w:rsidR="00037122" w:rsidRPr="00A41820" w:rsidRDefault="00EC4454" w:rsidP="0003712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£0.00</w:t>
            </w:r>
          </w:p>
        </w:tc>
      </w:tr>
      <w:tr w:rsidR="00037122" w:rsidRPr="00A41820" w14:paraId="6B4A503C" w14:textId="77777777" w:rsidTr="00EC4454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9C96CA" w14:textId="1588EEFE" w:rsidR="00037122" w:rsidRPr="00A41820" w:rsidRDefault="00037122" w:rsidP="00037122">
            <w:pPr>
              <w:rPr>
                <w:rFonts w:ascii="Calibri" w:eastAsia="Times New Roman" w:hAnsi="Calibri" w:cs="Calibri"/>
                <w:lang w:eastAsia="en-GB"/>
              </w:rPr>
            </w:pPr>
            <w:r w:rsidRPr="00A41820">
              <w:rPr>
                <w:rFonts w:ascii="Calibri" w:eastAsia="Times New Roman" w:hAnsi="Calibri" w:cs="Calibri"/>
                <w:lang w:eastAsia="en-GB"/>
              </w:rPr>
              <w:t xml:space="preserve">Medical Report with examination 30 Minutes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14:paraId="1A517EA7" w14:textId="2DD33F00" w:rsidR="00037122" w:rsidRPr="00A41820" w:rsidRDefault="00EC4454" w:rsidP="00037122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40C28"/>
                <w:sz w:val="30"/>
                <w:szCs w:val="30"/>
                <w:lang w:eastAsia="en-GB"/>
              </w:rPr>
              <w:t>X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49A25" w14:textId="1BA10925" w:rsidR="00037122" w:rsidRPr="00A41820" w:rsidRDefault="00037122" w:rsidP="0003712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£140.00</w:t>
            </w:r>
          </w:p>
        </w:tc>
      </w:tr>
      <w:tr w:rsidR="00EC4454" w:rsidRPr="00A41820" w14:paraId="7F1473F1" w14:textId="77777777" w:rsidTr="00344482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F502FD" w14:textId="4916E4DF" w:rsidR="00EC4454" w:rsidRPr="00A41820" w:rsidRDefault="00EC4454" w:rsidP="00EC4454">
            <w:pPr>
              <w:rPr>
                <w:rFonts w:ascii="Calibri" w:eastAsia="Times New Roman" w:hAnsi="Calibri" w:cs="Calibri"/>
                <w:lang w:eastAsia="en-GB"/>
              </w:rPr>
            </w:pPr>
            <w:r w:rsidRPr="00A41820">
              <w:rPr>
                <w:rFonts w:ascii="Calibri" w:eastAsia="Times New Roman" w:hAnsi="Calibri" w:cs="Calibri"/>
                <w:lang w:eastAsia="en-GB"/>
              </w:rPr>
              <w:t xml:space="preserve">Medical report 30 mins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7E805AAE" w14:textId="55606C00" w:rsidR="00EC4454" w:rsidRPr="00A41820" w:rsidRDefault="00EC4454" w:rsidP="00EC4454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3144D2">
              <w:rPr>
                <w:rFonts w:ascii="Segoe UI Symbol" w:eastAsia="Times New Roman" w:hAnsi="Segoe UI Symbol" w:cs="Segoe UI Symbol"/>
                <w:color w:val="040C28"/>
                <w:sz w:val="30"/>
                <w:szCs w:val="30"/>
                <w:lang w:eastAsia="en-GB"/>
              </w:rPr>
              <w:t>✔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3BCF3" w14:textId="3FE30B4F" w:rsidR="00EC4454" w:rsidRPr="00A41820" w:rsidRDefault="00EC4454" w:rsidP="00EC4454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37F92">
              <w:rPr>
                <w:rFonts w:ascii="Calibri" w:eastAsia="Times New Roman" w:hAnsi="Calibri" w:cs="Calibri"/>
                <w:lang w:eastAsia="en-GB"/>
              </w:rPr>
              <w:t>£0.00</w:t>
            </w:r>
          </w:p>
        </w:tc>
      </w:tr>
      <w:tr w:rsidR="00EC4454" w:rsidRPr="00A41820" w14:paraId="292A8A61" w14:textId="77777777" w:rsidTr="00344482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B0D132" w14:textId="4AD66CBC" w:rsidR="00EC4454" w:rsidRPr="00A41820" w:rsidRDefault="00EC4454" w:rsidP="00EC4454">
            <w:pPr>
              <w:rPr>
                <w:rFonts w:ascii="Calibri" w:eastAsia="Times New Roman" w:hAnsi="Calibri" w:cs="Calibri"/>
                <w:lang w:eastAsia="en-GB"/>
              </w:rPr>
            </w:pPr>
            <w:r w:rsidRPr="00A41820">
              <w:rPr>
                <w:rFonts w:ascii="Calibri" w:eastAsia="Times New Roman" w:hAnsi="Calibri" w:cs="Calibri"/>
                <w:lang w:eastAsia="en-GB"/>
              </w:rPr>
              <w:t xml:space="preserve">Medical report 1 hour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705653B0" w14:textId="22621795" w:rsidR="00EC4454" w:rsidRPr="00A41820" w:rsidRDefault="00EC4454" w:rsidP="00EC4454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3144D2">
              <w:rPr>
                <w:rFonts w:ascii="Segoe UI Symbol" w:eastAsia="Times New Roman" w:hAnsi="Segoe UI Symbol" w:cs="Segoe UI Symbol"/>
                <w:color w:val="040C28"/>
                <w:sz w:val="30"/>
                <w:szCs w:val="30"/>
                <w:lang w:eastAsia="en-GB"/>
              </w:rPr>
              <w:t>✔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56FB0" w14:textId="1C11C1FF" w:rsidR="00EC4454" w:rsidRPr="00A41820" w:rsidRDefault="00EC4454" w:rsidP="00EC4454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37F92">
              <w:rPr>
                <w:rFonts w:ascii="Calibri" w:eastAsia="Times New Roman" w:hAnsi="Calibri" w:cs="Calibri"/>
                <w:lang w:eastAsia="en-GB"/>
              </w:rPr>
              <w:t>£0.00</w:t>
            </w:r>
          </w:p>
        </w:tc>
      </w:tr>
      <w:tr w:rsidR="00EC4454" w:rsidRPr="00A41820" w14:paraId="59443470" w14:textId="77777777" w:rsidTr="00344482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50BEB5" w14:textId="571311FC" w:rsidR="00EC4454" w:rsidRPr="00A41820" w:rsidRDefault="00EC4454" w:rsidP="00EC4454">
            <w:pPr>
              <w:rPr>
                <w:rFonts w:ascii="Calibri" w:eastAsia="Times New Roman" w:hAnsi="Calibri" w:cs="Calibri"/>
                <w:lang w:eastAsia="en-GB"/>
              </w:rPr>
            </w:pPr>
            <w:r w:rsidRPr="00A41820">
              <w:rPr>
                <w:rFonts w:ascii="Calibri" w:eastAsia="Times New Roman" w:hAnsi="Calibri" w:cs="Calibri"/>
                <w:lang w:eastAsia="en-GB"/>
              </w:rPr>
              <w:t xml:space="preserve">Insurance request for basic health questionnaire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11B0C4DA" w14:textId="47FE7044" w:rsidR="00EC4454" w:rsidRPr="00A41820" w:rsidRDefault="00EC4454" w:rsidP="00EC4454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F239E">
              <w:rPr>
                <w:rFonts w:ascii="Segoe UI Symbol" w:eastAsia="Times New Roman" w:hAnsi="Segoe UI Symbol" w:cs="Segoe UI Symbol"/>
                <w:color w:val="040C28"/>
                <w:sz w:val="30"/>
                <w:szCs w:val="30"/>
                <w:lang w:eastAsia="en-GB"/>
              </w:rPr>
              <w:t>✔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CA149" w14:textId="2FDC33A8" w:rsidR="00EC4454" w:rsidRPr="00A41820" w:rsidRDefault="00EC4454" w:rsidP="00EC4454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37F92">
              <w:rPr>
                <w:rFonts w:ascii="Calibri" w:eastAsia="Times New Roman" w:hAnsi="Calibri" w:cs="Calibri"/>
                <w:lang w:eastAsia="en-GB"/>
              </w:rPr>
              <w:t>£0.00</w:t>
            </w:r>
          </w:p>
        </w:tc>
      </w:tr>
      <w:tr w:rsidR="00EC4454" w:rsidRPr="00A41820" w14:paraId="4BDCC564" w14:textId="77777777" w:rsidTr="00344482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F626BA" w14:textId="7AA7EDBE" w:rsidR="00EC4454" w:rsidRPr="00A41820" w:rsidRDefault="00EC4454" w:rsidP="00EC4454">
            <w:pPr>
              <w:rPr>
                <w:rFonts w:ascii="Calibri" w:eastAsia="Times New Roman" w:hAnsi="Calibri" w:cs="Calibri"/>
                <w:lang w:eastAsia="en-GB"/>
              </w:rPr>
            </w:pPr>
            <w:r w:rsidRPr="00A41820">
              <w:rPr>
                <w:rFonts w:ascii="Calibri" w:eastAsia="Times New Roman" w:hAnsi="Calibri" w:cs="Calibri"/>
                <w:lang w:eastAsia="en-GB"/>
              </w:rPr>
              <w:t>General Practitioners Report (GPR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3A38AC46" w14:textId="0725B527" w:rsidR="00EC4454" w:rsidRPr="00A41820" w:rsidRDefault="00EC4454" w:rsidP="00EC4454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F239E">
              <w:rPr>
                <w:rFonts w:ascii="Segoe UI Symbol" w:eastAsia="Times New Roman" w:hAnsi="Segoe UI Symbol" w:cs="Segoe UI Symbol"/>
                <w:color w:val="040C28"/>
                <w:sz w:val="30"/>
                <w:szCs w:val="30"/>
                <w:lang w:eastAsia="en-GB"/>
              </w:rPr>
              <w:t>✔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5D944" w14:textId="4DB88957" w:rsidR="00EC4454" w:rsidRPr="00A41820" w:rsidRDefault="00EC4454" w:rsidP="00EC4454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37F92">
              <w:rPr>
                <w:rFonts w:ascii="Calibri" w:eastAsia="Times New Roman" w:hAnsi="Calibri" w:cs="Calibri"/>
                <w:lang w:eastAsia="en-GB"/>
              </w:rPr>
              <w:t>£0.00</w:t>
            </w:r>
          </w:p>
        </w:tc>
      </w:tr>
      <w:tr w:rsidR="00EC4454" w:rsidRPr="00A41820" w14:paraId="20297B7F" w14:textId="77777777" w:rsidTr="00344482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3E5B66" w14:textId="5F046912" w:rsidR="00EC4454" w:rsidRPr="00A41820" w:rsidRDefault="00EC4454" w:rsidP="00EC4454">
            <w:pPr>
              <w:rPr>
                <w:rFonts w:ascii="Calibri" w:eastAsia="Times New Roman" w:hAnsi="Calibri" w:cs="Calibri"/>
                <w:lang w:eastAsia="en-GB"/>
              </w:rPr>
            </w:pPr>
            <w:r w:rsidRPr="00A41820">
              <w:rPr>
                <w:rFonts w:ascii="Calibri" w:eastAsia="Times New Roman" w:hAnsi="Calibri" w:cs="Calibri"/>
                <w:lang w:eastAsia="en-GB"/>
              </w:rPr>
              <w:t>GPR additional questions (per question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314541C8" w14:textId="4CA3417B" w:rsidR="00EC4454" w:rsidRPr="00A41820" w:rsidRDefault="00EC4454" w:rsidP="00EC4454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F239E">
              <w:rPr>
                <w:rFonts w:ascii="Segoe UI Symbol" w:eastAsia="Times New Roman" w:hAnsi="Segoe UI Symbol" w:cs="Segoe UI Symbol"/>
                <w:color w:val="040C28"/>
                <w:sz w:val="30"/>
                <w:szCs w:val="30"/>
                <w:lang w:eastAsia="en-GB"/>
              </w:rPr>
              <w:t>✔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95472" w14:textId="47119A23" w:rsidR="00EC4454" w:rsidRPr="00A41820" w:rsidRDefault="00EC4454" w:rsidP="00EC4454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37F92">
              <w:rPr>
                <w:rFonts w:ascii="Calibri" w:eastAsia="Times New Roman" w:hAnsi="Calibri" w:cs="Calibri"/>
                <w:lang w:eastAsia="en-GB"/>
              </w:rPr>
              <w:t>£0.00</w:t>
            </w:r>
          </w:p>
        </w:tc>
      </w:tr>
      <w:tr w:rsidR="00917A3C" w:rsidRPr="00A41820" w14:paraId="702BAAA4" w14:textId="77777777" w:rsidTr="00037122">
        <w:trPr>
          <w:trHeight w:val="315"/>
        </w:trPr>
        <w:tc>
          <w:tcPr>
            <w:tcW w:w="2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22067" w14:textId="77777777" w:rsidR="00917A3C" w:rsidRPr="00A41820" w:rsidRDefault="00917A3C" w:rsidP="00917A3C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1C657" w14:textId="77777777" w:rsidR="00917A3C" w:rsidRPr="00A41820" w:rsidRDefault="00917A3C" w:rsidP="00917A3C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D6EB" w14:textId="77777777" w:rsidR="00917A3C" w:rsidRPr="00A41820" w:rsidRDefault="00917A3C" w:rsidP="00917A3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1835AE87" w14:textId="77777777" w:rsidR="00552A80" w:rsidRPr="00A41820" w:rsidRDefault="00552A80"/>
    <w:p w14:paraId="35432E58" w14:textId="77777777" w:rsidR="007C73FE" w:rsidRDefault="007C73FE"/>
    <w:p w14:paraId="24878E7E" w14:textId="77777777" w:rsidR="009C245D" w:rsidRDefault="009C245D"/>
    <w:p w14:paraId="42B42B07" w14:textId="27A69516" w:rsidR="009C245D" w:rsidRDefault="009C245D"/>
    <w:p w14:paraId="1F81CC75" w14:textId="77777777" w:rsidR="009C245D" w:rsidRDefault="009C245D" w:rsidP="009C245D"/>
    <w:p w14:paraId="38B1101F" w14:textId="737E458C" w:rsidR="009C245D" w:rsidRDefault="009C245D" w:rsidP="009C245D"/>
    <w:p w14:paraId="32DF63DB" w14:textId="77777777" w:rsidR="009C245D" w:rsidRDefault="009C245D" w:rsidP="009C245D"/>
    <w:p w14:paraId="492E1B24" w14:textId="77777777" w:rsidR="009C245D" w:rsidRPr="009C245D" w:rsidRDefault="009C245D" w:rsidP="009C245D"/>
    <w:p w14:paraId="48049A9D" w14:textId="77777777" w:rsidR="009C245D" w:rsidRDefault="009C245D" w:rsidP="009C245D"/>
    <w:p w14:paraId="373E92AA" w14:textId="6933DDE6" w:rsidR="009C245D" w:rsidRDefault="009C245D" w:rsidP="009C245D"/>
    <w:p w14:paraId="68E9A85B" w14:textId="11184D87" w:rsidR="009C245D" w:rsidRDefault="009C245D" w:rsidP="009C245D"/>
    <w:p w14:paraId="1F1CEA67" w14:textId="6EAA195B" w:rsidR="009C245D" w:rsidRPr="009C245D" w:rsidRDefault="009C245D" w:rsidP="009C245D"/>
    <w:sectPr w:rsidR="009C245D" w:rsidRPr="009C24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9E"/>
    <w:rsid w:val="00037122"/>
    <w:rsid w:val="00153DC5"/>
    <w:rsid w:val="00181A06"/>
    <w:rsid w:val="001B5603"/>
    <w:rsid w:val="0029648E"/>
    <w:rsid w:val="003217D2"/>
    <w:rsid w:val="0037159E"/>
    <w:rsid w:val="004822EE"/>
    <w:rsid w:val="00552A80"/>
    <w:rsid w:val="006262C6"/>
    <w:rsid w:val="006F78DD"/>
    <w:rsid w:val="00777B90"/>
    <w:rsid w:val="007C73FE"/>
    <w:rsid w:val="007F239E"/>
    <w:rsid w:val="00917A3C"/>
    <w:rsid w:val="009C245D"/>
    <w:rsid w:val="009C78BA"/>
    <w:rsid w:val="00A41820"/>
    <w:rsid w:val="00A815F9"/>
    <w:rsid w:val="00B16403"/>
    <w:rsid w:val="00C637BC"/>
    <w:rsid w:val="00C83E00"/>
    <w:rsid w:val="00CB4931"/>
    <w:rsid w:val="00E10254"/>
    <w:rsid w:val="00EA7E16"/>
    <w:rsid w:val="00EC4454"/>
    <w:rsid w:val="00E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F5029"/>
  <w15:chartTrackingRefBased/>
  <w15:docId w15:val="{E0E7DEA5-F62B-4073-B4D5-2BEA07EF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8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8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8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8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8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8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8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8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8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8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78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78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78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78DD"/>
    <w:rPr>
      <w:b/>
      <w:bCs/>
    </w:rPr>
  </w:style>
  <w:style w:type="character" w:styleId="Emphasis">
    <w:name w:val="Emphasis"/>
    <w:basedOn w:val="DefaultParagraphFont"/>
    <w:uiPriority w:val="20"/>
    <w:qFormat/>
    <w:rsid w:val="006F78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78DD"/>
    <w:rPr>
      <w:szCs w:val="32"/>
    </w:rPr>
  </w:style>
  <w:style w:type="paragraph" w:styleId="ListParagraph">
    <w:name w:val="List Paragraph"/>
    <w:basedOn w:val="Normal"/>
    <w:uiPriority w:val="34"/>
    <w:qFormat/>
    <w:rsid w:val="006F7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78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78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DD"/>
    <w:rPr>
      <w:b/>
      <w:i/>
      <w:sz w:val="24"/>
    </w:rPr>
  </w:style>
  <w:style w:type="character" w:styleId="SubtleEmphasis">
    <w:name w:val="Subtle Emphasis"/>
    <w:uiPriority w:val="19"/>
    <w:qFormat/>
    <w:rsid w:val="006F78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78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78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78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78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8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8265-8E9C-4A3C-A5D3-10CDE587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on Kai (The Orchard Medical Centre)</dc:creator>
  <cp:keywords/>
  <dc:description/>
  <cp:lastModifiedBy>PHILLIPS, Paula (ORCHARD MEDICAL CENTRE - L81055)</cp:lastModifiedBy>
  <cp:revision>7</cp:revision>
  <cp:lastPrinted>2025-07-18T09:36:00Z</cp:lastPrinted>
  <dcterms:created xsi:type="dcterms:W3CDTF">2025-04-24T13:07:00Z</dcterms:created>
  <dcterms:modified xsi:type="dcterms:W3CDTF">2025-11-20T10:56:00Z</dcterms:modified>
</cp:coreProperties>
</file>